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9569944"/>
        <w:docPartObj>
          <w:docPartGallery w:val="Cover Pages"/>
          <w:docPartUnique/>
        </w:docPartObj>
      </w:sdtPr>
      <w:sdtEndPr/>
      <w:sdtContent>
        <w:p w14:paraId="0DA8C6F6" w14:textId="43209D7A" w:rsidR="00B71606" w:rsidRDefault="00B7160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71606" w14:paraId="65D84F4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E582D1" w14:textId="6B667092" w:rsidR="00B71606" w:rsidRDefault="00B71606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71606" w14:paraId="169610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CD20F9ACDE14611BD08964ABB5984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6688AC" w14:textId="648E106E" w:rsidR="00B71606" w:rsidRDefault="00563264" w:rsidP="0056326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</w:t>
                    </w:r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6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esenvolupament</w:t>
                    </w:r>
                    <w:proofErr w:type="spellEnd"/>
                    <w:r w:rsidRPr="005632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Web Client</w:t>
                    </w:r>
                  </w:p>
                </w:sdtContent>
              </w:sdt>
            </w:tc>
          </w:tr>
          <w:tr w:rsidR="00B71606" w14:paraId="0CF4DD0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FD6777E5C9F3443C9AA783D0BC0788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65B9A" w14:textId="1332CB57" w:rsidR="00B71606" w:rsidRDefault="00563264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>UF</w:t>
                    </w:r>
                    <w:r w:rsidR="00222020"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>Projecte</w:t>
                    </w:r>
                    <w:proofErr w:type="spellEnd"/>
                    <w:r w:rsidRPr="00563264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222020">
                      <w:rPr>
                        <w:color w:val="2F5496" w:themeColor="accent1" w:themeShade="BF"/>
                        <w:sz w:val="24"/>
                        <w:szCs w:val="24"/>
                      </w:rPr>
                      <w:t>CRU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71606" w14:paraId="2146D95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16E1F7E65574861B549D819911D5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8CFB387" w14:textId="1CDEEE7B" w:rsidR="00B71606" w:rsidRDefault="00B71606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hamed Bouirig</w:t>
                    </w:r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>Ait</w:t>
                    </w:r>
                    <w:proofErr w:type="spellEnd"/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7A5C08">
                      <w:rPr>
                        <w:color w:val="4472C4" w:themeColor="accent1"/>
                        <w:sz w:val="28"/>
                        <w:szCs w:val="28"/>
                      </w:rPr>
                      <w:t>Bourig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E1C03F432499409DBCF19BE01C81BC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2-22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43270A0D" w14:textId="74C2277B" w:rsidR="00B71606" w:rsidRDefault="00222020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2-2-2024</w:t>
                    </w:r>
                  </w:p>
                </w:sdtContent>
              </w:sdt>
              <w:p w14:paraId="4BB95D8D" w14:textId="77777777" w:rsidR="00B71606" w:rsidRDefault="00B71606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6777E1C8" w14:textId="2378B73F" w:rsidR="004F3F06" w:rsidRDefault="00B71606">
          <w:r>
            <w:br w:type="page"/>
          </w:r>
        </w:p>
      </w:sdtContent>
    </w:sdt>
    <w:p w14:paraId="74C00E28" w14:textId="37B443F2" w:rsidR="004F3F06" w:rsidRDefault="004F3F06"/>
    <w:p w14:paraId="199F6D0A" w14:textId="77777777" w:rsidR="007A5C08" w:rsidRDefault="007A5C0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3295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DB7BB" w14:textId="71443A3C" w:rsidR="007A5C08" w:rsidRDefault="007A5C08">
          <w:pPr>
            <w:pStyle w:val="TtuloTDC"/>
          </w:pPr>
          <w:r>
            <w:t>ÍNDICE</w:t>
          </w:r>
        </w:p>
        <w:p w14:paraId="0BBE5F39" w14:textId="6F898631" w:rsidR="007A5C08" w:rsidRDefault="007A5C08" w:rsidP="007A5C08">
          <w:pPr>
            <w:rPr>
              <w:lang w:eastAsia="es-ES"/>
            </w:rPr>
          </w:pPr>
        </w:p>
        <w:p w14:paraId="09EDF9A5" w14:textId="77777777" w:rsidR="007A5C08" w:rsidRPr="007A5C08" w:rsidRDefault="007A5C08" w:rsidP="007A5C08">
          <w:pPr>
            <w:rPr>
              <w:lang w:eastAsia="es-ES"/>
            </w:rPr>
          </w:pPr>
        </w:p>
        <w:p w14:paraId="7D86BB4F" w14:textId="681C0B65" w:rsidR="00105543" w:rsidRDefault="007A5C08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99484" w:history="1">
            <w:r w:rsidR="00105543" w:rsidRPr="00F638FA">
              <w:rPr>
                <w:rStyle w:val="Hipervnculo"/>
                <w:noProof/>
              </w:rPr>
              <w:t>1 – Objetivos:</w:t>
            </w:r>
            <w:r w:rsidR="00105543">
              <w:rPr>
                <w:noProof/>
                <w:webHidden/>
              </w:rPr>
              <w:tab/>
            </w:r>
            <w:r w:rsidR="00105543">
              <w:rPr>
                <w:noProof/>
                <w:webHidden/>
              </w:rPr>
              <w:fldChar w:fldCharType="begin"/>
            </w:r>
            <w:r w:rsidR="00105543">
              <w:rPr>
                <w:noProof/>
                <w:webHidden/>
              </w:rPr>
              <w:instrText xml:space="preserve"> PAGEREF _Toc159499484 \h </w:instrText>
            </w:r>
            <w:r w:rsidR="00105543">
              <w:rPr>
                <w:noProof/>
                <w:webHidden/>
              </w:rPr>
            </w:r>
            <w:r w:rsidR="00105543">
              <w:rPr>
                <w:noProof/>
                <w:webHidden/>
              </w:rPr>
              <w:fldChar w:fldCharType="separate"/>
            </w:r>
            <w:r w:rsidR="00105543">
              <w:rPr>
                <w:noProof/>
                <w:webHidden/>
              </w:rPr>
              <w:t>1</w:t>
            </w:r>
            <w:r w:rsidR="00105543">
              <w:rPr>
                <w:noProof/>
                <w:webHidden/>
              </w:rPr>
              <w:fldChar w:fldCharType="end"/>
            </w:r>
          </w:hyperlink>
        </w:p>
        <w:p w14:paraId="16EDFED5" w14:textId="77777777" w:rsidR="00105543" w:rsidRPr="00105543" w:rsidRDefault="00105543" w:rsidP="00105543"/>
        <w:p w14:paraId="34CCC83A" w14:textId="4C6931DE" w:rsidR="00105543" w:rsidRDefault="00105543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9499485" w:history="1">
            <w:r w:rsidRPr="00F638FA">
              <w:rPr>
                <w:rStyle w:val="Hipervnculo"/>
                <w:noProof/>
              </w:rPr>
              <w:t xml:space="preserve">2 - </w:t>
            </w:r>
            <w:r w:rsidRPr="00F638FA">
              <w:rPr>
                <w:rStyle w:val="Hipervnculo"/>
                <w:rFonts w:ascii="Arial" w:hAnsi="Arial" w:cs="Arial"/>
                <w:noProof/>
              </w:rPr>
              <w:t>Variables Glob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FF31" w14:textId="77777777" w:rsidR="00105543" w:rsidRPr="00105543" w:rsidRDefault="00105543" w:rsidP="00105543"/>
        <w:p w14:paraId="2F2A1CBB" w14:textId="0D0CEA13" w:rsidR="00105543" w:rsidRDefault="00105543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9499486" w:history="1">
            <w:r w:rsidRPr="00F638FA">
              <w:rPr>
                <w:rStyle w:val="Hipervnculo"/>
                <w:noProof/>
              </w:rPr>
              <w:t>3 – Window.o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8456" w14:textId="77777777" w:rsidR="00105543" w:rsidRPr="00105543" w:rsidRDefault="00105543" w:rsidP="00105543"/>
        <w:p w14:paraId="7D9D0C98" w14:textId="1AEDC23E" w:rsidR="00105543" w:rsidRDefault="00105543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9499487" w:history="1">
            <w:r w:rsidRPr="00F638FA">
              <w:rPr>
                <w:rStyle w:val="Hipervnculo"/>
                <w:noProof/>
              </w:rPr>
              <w:t>4 - Función formularioInser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86B0" w14:textId="77777777" w:rsidR="00105543" w:rsidRPr="00105543" w:rsidRDefault="00105543" w:rsidP="00105543"/>
        <w:p w14:paraId="0CF91B2F" w14:textId="22D8D053" w:rsidR="00105543" w:rsidRDefault="00105543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59499488" w:history="1">
            <w:r w:rsidRPr="00F638FA">
              <w:rPr>
                <w:rStyle w:val="Hipervnculo"/>
                <w:noProof/>
              </w:rPr>
              <w:t>5 - Función modificarPad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D771" w14:textId="77777777" w:rsidR="00105543" w:rsidRPr="00105543" w:rsidRDefault="00105543" w:rsidP="00105543"/>
        <w:p w14:paraId="4B948635" w14:textId="10712B03" w:rsidR="00105543" w:rsidRDefault="001055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499489" w:history="1">
            <w:r w:rsidRPr="00F638FA">
              <w:rPr>
                <w:rStyle w:val="Hipervnculo"/>
                <w:noProof/>
              </w:rPr>
              <w:t>6 – Función Crear tabla in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5334" w14:textId="1BED7892" w:rsidR="007A5C08" w:rsidRDefault="007A5C08">
          <w:r>
            <w:rPr>
              <w:b/>
              <w:bCs/>
            </w:rPr>
            <w:fldChar w:fldCharType="end"/>
          </w:r>
        </w:p>
      </w:sdtContent>
    </w:sdt>
    <w:p w14:paraId="27326115" w14:textId="52C33A98" w:rsidR="004F3F06" w:rsidRDefault="004F3F06"/>
    <w:p w14:paraId="26ABBC80" w14:textId="256B47D4" w:rsidR="004F3F06" w:rsidRDefault="004F3F06"/>
    <w:p w14:paraId="1FAF54E1" w14:textId="2457EC72" w:rsidR="004F3F06" w:rsidRDefault="004F3F06"/>
    <w:p w14:paraId="5C168770" w14:textId="6756AC1A" w:rsidR="004F3F06" w:rsidRDefault="004F3F06"/>
    <w:p w14:paraId="0315482D" w14:textId="371D5002" w:rsidR="004F3F06" w:rsidRDefault="004F3F06"/>
    <w:p w14:paraId="7A9335BD" w14:textId="51A1FB57" w:rsidR="008C3678" w:rsidRDefault="008C3678"/>
    <w:p w14:paraId="4E342B05" w14:textId="426346AB" w:rsidR="00105543" w:rsidRDefault="00105543"/>
    <w:p w14:paraId="759ADE84" w14:textId="51576A55" w:rsidR="00105543" w:rsidRDefault="00105543"/>
    <w:p w14:paraId="21972CCD" w14:textId="3F9E79DB" w:rsidR="00105543" w:rsidRDefault="00105543"/>
    <w:p w14:paraId="3DB5A80A" w14:textId="7CFC6D88" w:rsidR="00105543" w:rsidRDefault="00105543"/>
    <w:p w14:paraId="7B02FBCE" w14:textId="3C83025A" w:rsidR="00105543" w:rsidRDefault="00105543"/>
    <w:p w14:paraId="08FDFB8F" w14:textId="12A84DA8" w:rsidR="00105543" w:rsidRDefault="00105543"/>
    <w:p w14:paraId="5DB7DC0E" w14:textId="7181DD80" w:rsidR="00105543" w:rsidRDefault="00105543"/>
    <w:p w14:paraId="1E1B5E3B" w14:textId="77777777" w:rsidR="00105543" w:rsidRPr="00105543" w:rsidRDefault="00105543"/>
    <w:p w14:paraId="0CA74010" w14:textId="07516415" w:rsidR="004F3F06" w:rsidRPr="008C3678" w:rsidRDefault="004F3F06">
      <w:pPr>
        <w:rPr>
          <w:u w:val="single"/>
        </w:rPr>
      </w:pPr>
    </w:p>
    <w:p w14:paraId="720CBA66" w14:textId="27F777C0" w:rsidR="00563264" w:rsidRDefault="00B71606" w:rsidP="00563264">
      <w:pPr>
        <w:pStyle w:val="Ttulo1"/>
        <w:rPr>
          <w:rFonts w:ascii="Arial" w:eastAsiaTheme="minorHAnsi" w:hAnsi="Arial" w:cs="Arial"/>
          <w:color w:val="auto"/>
          <w:sz w:val="22"/>
          <w:szCs w:val="22"/>
        </w:rPr>
      </w:pPr>
      <w:bookmarkStart w:id="0" w:name="_Toc159499484"/>
      <w:r>
        <w:lastRenderedPageBreak/>
        <w:t>1 – Objetivos:</w:t>
      </w:r>
      <w:bookmarkEnd w:id="0"/>
      <w:r>
        <w:t xml:space="preserve"> </w:t>
      </w:r>
    </w:p>
    <w:p w14:paraId="5BB9C515" w14:textId="77777777" w:rsidR="00563264" w:rsidRPr="00563264" w:rsidRDefault="00563264" w:rsidP="00563264"/>
    <w:p w14:paraId="29E7D325" w14:textId="77777777" w:rsidR="00222020" w:rsidRDefault="00222020">
      <w:r>
        <w:t xml:space="preserve">OBJECTIU 1/3: </w:t>
      </w:r>
      <w:proofErr w:type="spellStart"/>
      <w:r>
        <w:t>Requisits</w:t>
      </w:r>
      <w:proofErr w:type="spellEnd"/>
      <w:r>
        <w:t xml:space="preserve"> per un 5 (</w:t>
      </w:r>
      <w:proofErr w:type="spellStart"/>
      <w:r>
        <w:t>Obligatori</w:t>
      </w:r>
      <w:proofErr w:type="spellEnd"/>
      <w:r>
        <w:t xml:space="preserve">) Al </w:t>
      </w:r>
      <w:proofErr w:type="spellStart"/>
      <w:r>
        <w:t>obrir</w:t>
      </w:r>
      <w:proofErr w:type="spellEnd"/>
      <w:r>
        <w:t xml:space="preserve"> </w:t>
      </w:r>
      <w:proofErr w:type="spellStart"/>
      <w:r>
        <w:t>l’aplicació</w:t>
      </w:r>
      <w:proofErr w:type="spellEnd"/>
      <w:r>
        <w:t xml:space="preserve"> web, </w:t>
      </w:r>
      <w:proofErr w:type="spellStart"/>
      <w:r>
        <w:t>sols</w:t>
      </w:r>
      <w:proofErr w:type="spellEnd"/>
      <w:r>
        <w:t xml:space="preserve"> </w:t>
      </w:r>
      <w:proofErr w:type="spellStart"/>
      <w:r>
        <w:t>serà</w:t>
      </w:r>
      <w:proofErr w:type="spellEnd"/>
      <w:r>
        <w:t xml:space="preserve"> visible el </w:t>
      </w:r>
      <w:proofErr w:type="spellStart"/>
      <w:r>
        <w:t>contingut</w:t>
      </w:r>
      <w:proofErr w:type="spellEnd"/>
      <w:r>
        <w:t xml:space="preserve"> del primer DIV que </w:t>
      </w:r>
      <w:proofErr w:type="spellStart"/>
      <w:r>
        <w:t>contindrà</w:t>
      </w:r>
      <w:proofErr w:type="spellEnd"/>
      <w:r>
        <w:t xml:space="preserve"> una taul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registres </w:t>
      </w:r>
      <w:proofErr w:type="spellStart"/>
      <w:r>
        <w:t>guardats</w:t>
      </w:r>
      <w:proofErr w:type="spellEnd"/>
      <w:r>
        <w:t xml:space="preserve">, si no hi han </w:t>
      </w:r>
      <w:proofErr w:type="spellStart"/>
      <w:r>
        <w:t>elements</w:t>
      </w:r>
      <w:proofErr w:type="spellEnd"/>
      <w:r>
        <w:t xml:space="preserve"> per mostrar es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dicant-ho</w:t>
      </w:r>
      <w:proofErr w:type="spellEnd"/>
      <w:r>
        <w:t xml:space="preserve">. També hi </w:t>
      </w:r>
      <w:proofErr w:type="spellStart"/>
      <w:r>
        <w:t>haurà</w:t>
      </w:r>
      <w:proofErr w:type="spellEnd"/>
      <w:r>
        <w:t xml:space="preserve"> un botó que </w:t>
      </w:r>
      <w:proofErr w:type="spellStart"/>
      <w:r>
        <w:t>eliminarà</w:t>
      </w:r>
      <w:proofErr w:type="spellEnd"/>
      <w:r>
        <w:t xml:space="preserve"> (NO </w:t>
      </w:r>
      <w:proofErr w:type="spellStart"/>
      <w:r>
        <w:t>ocultarà</w:t>
      </w:r>
      <w:proofErr w:type="spellEnd"/>
      <w:r>
        <w:t xml:space="preserve">) </w:t>
      </w:r>
      <w:proofErr w:type="spellStart"/>
      <w:r>
        <w:t>tot</w:t>
      </w:r>
      <w:proofErr w:type="spellEnd"/>
      <w:r>
        <w:t xml:space="preserve"> el </w:t>
      </w:r>
      <w:proofErr w:type="spellStart"/>
      <w:r>
        <w:t>contingut</w:t>
      </w:r>
      <w:proofErr w:type="spellEnd"/>
      <w:r>
        <w:t xml:space="preserve"> del primer DIV i </w:t>
      </w:r>
      <w:proofErr w:type="spellStart"/>
      <w:r>
        <w:t>afegirà</w:t>
      </w:r>
      <w:proofErr w:type="spellEnd"/>
      <w:r>
        <w:t xml:space="preserve"> al </w:t>
      </w:r>
      <w:proofErr w:type="spellStart"/>
      <w:r>
        <w:t>segon</w:t>
      </w:r>
      <w:proofErr w:type="spellEnd"/>
      <w:r>
        <w:t xml:space="preserve"> DIV un </w:t>
      </w:r>
      <w:proofErr w:type="spellStart"/>
      <w:r>
        <w:t>formulari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HTML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ínim</w:t>
      </w:r>
      <w:proofErr w:type="spellEnd"/>
      <w:r>
        <w:t>:</w:t>
      </w:r>
    </w:p>
    <w:p w14:paraId="25DDBFD9" w14:textId="77777777" w:rsidR="00222020" w:rsidRDefault="00222020">
      <w:r>
        <w:t xml:space="preserve"> ● 2 camp de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</w:p>
    <w:p w14:paraId="26AE4C70" w14:textId="77777777" w:rsidR="00222020" w:rsidRDefault="00222020">
      <w:r>
        <w:t xml:space="preserve">● 1 camp </w:t>
      </w:r>
      <w:proofErr w:type="spellStart"/>
      <w:r>
        <w:t>numèric</w:t>
      </w:r>
      <w:proofErr w:type="spellEnd"/>
      <w:r>
        <w:t xml:space="preserve">. </w:t>
      </w:r>
    </w:p>
    <w:p w14:paraId="1803FF77" w14:textId="77777777" w:rsidR="00222020" w:rsidRDefault="00222020">
      <w:r>
        <w:t xml:space="preserve">● 1 camp de </w:t>
      </w:r>
      <w:proofErr w:type="spellStart"/>
      <w:r>
        <w:t>selecció</w:t>
      </w:r>
      <w:proofErr w:type="spellEnd"/>
      <w:r>
        <w:t xml:space="preserve"> múltiple. </w:t>
      </w:r>
    </w:p>
    <w:p w14:paraId="0DBB8615" w14:textId="77777777" w:rsidR="00222020" w:rsidRDefault="00222020">
      <w:r>
        <w:t xml:space="preserve">● 1 camp per seleccionar un </w:t>
      </w:r>
      <w:proofErr w:type="spellStart"/>
      <w:r>
        <w:t>fitxer</w:t>
      </w:r>
      <w:proofErr w:type="spellEnd"/>
      <w:r>
        <w:t xml:space="preserve"> </w:t>
      </w:r>
      <w:proofErr w:type="spellStart"/>
      <w:r>
        <w:t>d’imatge</w:t>
      </w:r>
      <w:proofErr w:type="spellEnd"/>
      <w:r>
        <w:t xml:space="preserve">. </w:t>
      </w:r>
    </w:p>
    <w:p w14:paraId="7AB830BE" w14:textId="6C6C31B3" w:rsidR="001947A4" w:rsidRDefault="00222020">
      <w:pPr>
        <w:rPr>
          <w:rFonts w:ascii="Arial" w:hAnsi="Arial" w:cs="Arial"/>
        </w:rPr>
      </w:pPr>
      <w:r>
        <w:t xml:space="preserve">● 1 menú desplegable </w:t>
      </w:r>
      <w:proofErr w:type="spellStart"/>
      <w:r>
        <w:t>amb</w:t>
      </w:r>
      <w:proofErr w:type="spellEnd"/>
      <w:r>
        <w:t xml:space="preserve"> 4 </w:t>
      </w:r>
      <w:proofErr w:type="spellStart"/>
      <w:r>
        <w:t>opcions</w:t>
      </w:r>
      <w:proofErr w:type="spellEnd"/>
      <w:r>
        <w:t>.</w:t>
      </w:r>
    </w:p>
    <w:p w14:paraId="478EC35E" w14:textId="4AE9B754" w:rsidR="001947A4" w:rsidRDefault="001947A4">
      <w:pPr>
        <w:rPr>
          <w:rFonts w:ascii="Arial" w:hAnsi="Arial" w:cs="Arial"/>
        </w:rPr>
      </w:pPr>
    </w:p>
    <w:p w14:paraId="032AE49D" w14:textId="05AC5857" w:rsidR="001947A4" w:rsidRDefault="001947A4">
      <w:pPr>
        <w:rPr>
          <w:rFonts w:ascii="Arial" w:hAnsi="Arial" w:cs="Arial"/>
        </w:rPr>
      </w:pPr>
    </w:p>
    <w:p w14:paraId="3FC5BCCD" w14:textId="1A8571E6" w:rsidR="00222020" w:rsidRDefault="00222020">
      <w:pPr>
        <w:rPr>
          <w:rFonts w:ascii="Arial" w:hAnsi="Arial" w:cs="Arial"/>
        </w:rPr>
      </w:pPr>
    </w:p>
    <w:p w14:paraId="0C6F3EDA" w14:textId="22CAF0D0" w:rsidR="00222020" w:rsidRDefault="00222020">
      <w:pPr>
        <w:rPr>
          <w:rFonts w:ascii="Arial" w:hAnsi="Arial" w:cs="Arial"/>
        </w:rPr>
      </w:pPr>
    </w:p>
    <w:p w14:paraId="5E851734" w14:textId="32D81636" w:rsidR="00222020" w:rsidRDefault="00222020">
      <w:pPr>
        <w:rPr>
          <w:rFonts w:ascii="Arial" w:hAnsi="Arial" w:cs="Arial"/>
        </w:rPr>
      </w:pPr>
    </w:p>
    <w:p w14:paraId="26D8D3CF" w14:textId="67427CE5" w:rsidR="00222020" w:rsidRDefault="00222020">
      <w:pPr>
        <w:rPr>
          <w:rFonts w:ascii="Arial" w:hAnsi="Arial" w:cs="Arial"/>
        </w:rPr>
      </w:pPr>
    </w:p>
    <w:p w14:paraId="7CBE4F14" w14:textId="2BECB611" w:rsidR="00222020" w:rsidRDefault="00222020">
      <w:pPr>
        <w:rPr>
          <w:rFonts w:ascii="Arial" w:hAnsi="Arial" w:cs="Arial"/>
        </w:rPr>
      </w:pPr>
    </w:p>
    <w:p w14:paraId="33117122" w14:textId="3F2DFFB7" w:rsidR="00222020" w:rsidRDefault="00222020">
      <w:pPr>
        <w:rPr>
          <w:rFonts w:ascii="Arial" w:hAnsi="Arial" w:cs="Arial"/>
        </w:rPr>
      </w:pPr>
    </w:p>
    <w:p w14:paraId="62B7EB91" w14:textId="44D4FC95" w:rsidR="00222020" w:rsidRDefault="00222020">
      <w:pPr>
        <w:rPr>
          <w:rFonts w:ascii="Arial" w:hAnsi="Arial" w:cs="Arial"/>
        </w:rPr>
      </w:pPr>
    </w:p>
    <w:p w14:paraId="39EAB0FA" w14:textId="7B944048" w:rsidR="00222020" w:rsidRDefault="00222020">
      <w:pPr>
        <w:rPr>
          <w:rFonts w:ascii="Arial" w:hAnsi="Arial" w:cs="Arial"/>
        </w:rPr>
      </w:pPr>
    </w:p>
    <w:p w14:paraId="017305B8" w14:textId="34AF0530" w:rsidR="00222020" w:rsidRDefault="00222020">
      <w:pPr>
        <w:rPr>
          <w:rFonts w:ascii="Arial" w:hAnsi="Arial" w:cs="Arial"/>
        </w:rPr>
      </w:pPr>
    </w:p>
    <w:p w14:paraId="3966D5C2" w14:textId="39235838" w:rsidR="00222020" w:rsidRDefault="00222020">
      <w:pPr>
        <w:rPr>
          <w:rFonts w:ascii="Arial" w:hAnsi="Arial" w:cs="Arial"/>
        </w:rPr>
      </w:pPr>
    </w:p>
    <w:p w14:paraId="1BFC2B52" w14:textId="3416AD80" w:rsidR="00222020" w:rsidRDefault="00222020">
      <w:pPr>
        <w:rPr>
          <w:rFonts w:ascii="Arial" w:hAnsi="Arial" w:cs="Arial"/>
        </w:rPr>
      </w:pPr>
    </w:p>
    <w:p w14:paraId="650AD0A1" w14:textId="6AF2951D" w:rsidR="00222020" w:rsidRDefault="00222020">
      <w:pPr>
        <w:rPr>
          <w:rFonts w:ascii="Arial" w:hAnsi="Arial" w:cs="Arial"/>
        </w:rPr>
      </w:pPr>
    </w:p>
    <w:p w14:paraId="774F7790" w14:textId="3EAABD3C" w:rsidR="00222020" w:rsidRDefault="00222020">
      <w:pPr>
        <w:rPr>
          <w:rFonts w:ascii="Arial" w:hAnsi="Arial" w:cs="Arial"/>
        </w:rPr>
      </w:pPr>
    </w:p>
    <w:p w14:paraId="372A6C42" w14:textId="7187E210" w:rsidR="00222020" w:rsidRDefault="00222020">
      <w:pPr>
        <w:rPr>
          <w:rFonts w:ascii="Arial" w:hAnsi="Arial" w:cs="Arial"/>
        </w:rPr>
      </w:pPr>
    </w:p>
    <w:p w14:paraId="04F86199" w14:textId="47C4DFB5" w:rsidR="00222020" w:rsidRDefault="00222020">
      <w:pPr>
        <w:rPr>
          <w:rFonts w:ascii="Arial" w:hAnsi="Arial" w:cs="Arial"/>
        </w:rPr>
      </w:pPr>
    </w:p>
    <w:p w14:paraId="66C6F446" w14:textId="7996133E" w:rsidR="00222020" w:rsidRDefault="00222020">
      <w:pPr>
        <w:rPr>
          <w:rFonts w:ascii="Arial" w:hAnsi="Arial" w:cs="Arial"/>
        </w:rPr>
      </w:pPr>
    </w:p>
    <w:p w14:paraId="0D6D2E5B" w14:textId="77777777" w:rsidR="00222020" w:rsidRDefault="00222020">
      <w:pPr>
        <w:rPr>
          <w:rFonts w:ascii="Arial" w:hAnsi="Arial" w:cs="Arial"/>
        </w:rPr>
      </w:pPr>
    </w:p>
    <w:p w14:paraId="1D6D4C2B" w14:textId="050FD123" w:rsidR="001947A4" w:rsidRDefault="001947A4">
      <w:pPr>
        <w:rPr>
          <w:rFonts w:ascii="Arial" w:hAnsi="Arial" w:cs="Arial"/>
        </w:rPr>
      </w:pPr>
    </w:p>
    <w:p w14:paraId="70DFB8F3" w14:textId="5E2A38C0" w:rsidR="007D1115" w:rsidRPr="007D1115" w:rsidRDefault="007D1115" w:rsidP="007D1115">
      <w:pPr>
        <w:pStyle w:val="Ttulo1"/>
        <w:rPr>
          <w:rFonts w:ascii="Arial" w:hAnsi="Arial" w:cs="Arial"/>
        </w:rPr>
      </w:pPr>
      <w:bookmarkStart w:id="1" w:name="_Toc159499485"/>
      <w:r>
        <w:lastRenderedPageBreak/>
        <w:t xml:space="preserve">2 - </w:t>
      </w:r>
      <w:r w:rsidRPr="007D1115">
        <w:rPr>
          <w:rFonts w:ascii="Arial" w:hAnsi="Arial" w:cs="Arial"/>
        </w:rPr>
        <w:t>Variables Globales:</w:t>
      </w:r>
      <w:bookmarkEnd w:id="1"/>
    </w:p>
    <w:p w14:paraId="14CFF8B7" w14:textId="77777777" w:rsidR="007D1115" w:rsidRPr="007D1115" w:rsidRDefault="007D1115" w:rsidP="007D1115">
      <w:pPr>
        <w:rPr>
          <w:rFonts w:ascii="Arial" w:hAnsi="Arial" w:cs="Arial"/>
        </w:rPr>
      </w:pPr>
    </w:p>
    <w:p w14:paraId="0E98BC98" w14:textId="4FDE1BF3" w:rsidR="007D1115" w:rsidRDefault="00222020" w:rsidP="007D111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eclaracion</w:t>
      </w:r>
      <w:proofErr w:type="spellEnd"/>
      <w:r>
        <w:rPr>
          <w:rFonts w:ascii="Arial" w:hAnsi="Arial" w:cs="Arial"/>
          <w:b/>
          <w:bCs/>
        </w:rPr>
        <w:t xml:space="preserve"> de variables globales:</w:t>
      </w:r>
    </w:p>
    <w:p w14:paraId="17151924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3956FB65" w14:textId="1B452D9C" w:rsidR="007D1115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drawing>
          <wp:inline distT="0" distB="0" distL="0" distR="0" wp14:anchorId="47F386B3" wp14:editId="34323873">
            <wp:extent cx="1860829" cy="46767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8328" cy="46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18D" w14:textId="362946E6" w:rsidR="007D1115" w:rsidRDefault="007D1115" w:rsidP="007D1115">
      <w:pPr>
        <w:jc w:val="both"/>
        <w:rPr>
          <w:rFonts w:ascii="Arial" w:hAnsi="Arial" w:cs="Arial"/>
        </w:rPr>
      </w:pPr>
    </w:p>
    <w:p w14:paraId="6891BFFE" w14:textId="1F20EF59" w:rsidR="007D1115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drawing>
          <wp:inline distT="0" distB="0" distL="0" distR="0" wp14:anchorId="4D8AE6B3" wp14:editId="6CD4F06F">
            <wp:extent cx="3810000" cy="203089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6726" cy="20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E506" w14:textId="3056ECD3" w:rsidR="007D1115" w:rsidRDefault="007D1115" w:rsidP="007D1115">
      <w:pPr>
        <w:jc w:val="both"/>
        <w:rPr>
          <w:rFonts w:ascii="Arial" w:hAnsi="Arial" w:cs="Arial"/>
        </w:rPr>
      </w:pPr>
    </w:p>
    <w:p w14:paraId="4D2992E8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4E7B3C82" w14:textId="239F7278" w:rsidR="007D1115" w:rsidRPr="007D1115" w:rsidRDefault="007D1115" w:rsidP="007D1115">
      <w:pPr>
        <w:pStyle w:val="Ttulo1"/>
      </w:pPr>
      <w:bookmarkStart w:id="2" w:name="_Toc159499486"/>
      <w:r>
        <w:lastRenderedPageBreak/>
        <w:t xml:space="preserve">3 </w:t>
      </w:r>
      <w:r w:rsidR="00222020">
        <w:t>–</w:t>
      </w:r>
      <w:r>
        <w:t xml:space="preserve"> </w:t>
      </w:r>
      <w:proofErr w:type="spellStart"/>
      <w:r w:rsidR="00222020">
        <w:t>Window.onload</w:t>
      </w:r>
      <w:bookmarkEnd w:id="2"/>
      <w:proofErr w:type="spellEnd"/>
    </w:p>
    <w:p w14:paraId="68CD2004" w14:textId="77777777" w:rsidR="007D1115" w:rsidRPr="007D1115" w:rsidRDefault="007D1115" w:rsidP="007D1115">
      <w:pPr>
        <w:jc w:val="both"/>
        <w:rPr>
          <w:rFonts w:ascii="Arial" w:hAnsi="Arial" w:cs="Arial"/>
        </w:rPr>
      </w:pPr>
    </w:p>
    <w:p w14:paraId="719EE849" w14:textId="0AA9203F" w:rsidR="007D1115" w:rsidRDefault="00222020" w:rsidP="007D1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es la función que genera la tabla de información sobre el </w:t>
      </w:r>
      <w:proofErr w:type="spellStart"/>
      <w:r>
        <w:rPr>
          <w:rFonts w:ascii="Arial" w:hAnsi="Arial" w:cs="Arial"/>
        </w:rPr>
        <w:t>div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tablaInfo</w:t>
      </w:r>
      <w:proofErr w:type="spellEnd"/>
      <w:r>
        <w:rPr>
          <w:rFonts w:ascii="Arial" w:hAnsi="Arial" w:cs="Arial"/>
        </w:rPr>
        <w:t>:</w:t>
      </w:r>
    </w:p>
    <w:p w14:paraId="1546CE7C" w14:textId="7BB0BAC8" w:rsidR="00222020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drawing>
          <wp:inline distT="0" distB="0" distL="0" distR="0" wp14:anchorId="286538E8" wp14:editId="1B072204">
            <wp:extent cx="4029075" cy="283513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414" cy="28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87DD" w14:textId="7368D9D2" w:rsidR="00222020" w:rsidRDefault="00222020" w:rsidP="007D1115">
      <w:pPr>
        <w:jc w:val="both"/>
        <w:rPr>
          <w:rFonts w:ascii="Arial" w:hAnsi="Arial" w:cs="Arial"/>
        </w:rPr>
      </w:pPr>
    </w:p>
    <w:p w14:paraId="187955A9" w14:textId="310C6EB7" w:rsidR="00222020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drawing>
          <wp:inline distT="0" distB="0" distL="0" distR="0" wp14:anchorId="6CEE01BD" wp14:editId="44920667">
            <wp:extent cx="3598654" cy="443865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585" cy="44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3F64" w14:textId="00CD09DA" w:rsidR="00222020" w:rsidRDefault="00222020" w:rsidP="007D1115">
      <w:pPr>
        <w:jc w:val="both"/>
        <w:rPr>
          <w:rFonts w:ascii="Arial" w:hAnsi="Arial" w:cs="Arial"/>
        </w:rPr>
      </w:pPr>
    </w:p>
    <w:p w14:paraId="0F629BC2" w14:textId="27622186" w:rsidR="00222020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lastRenderedPageBreak/>
        <w:drawing>
          <wp:inline distT="0" distB="0" distL="0" distR="0" wp14:anchorId="45C994DB" wp14:editId="6E03EB2D">
            <wp:extent cx="2572551" cy="3219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448" cy="32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509" w14:textId="1D738A5D" w:rsidR="00222020" w:rsidRDefault="00222020" w:rsidP="007D1115">
      <w:pPr>
        <w:jc w:val="both"/>
        <w:rPr>
          <w:rFonts w:ascii="Arial" w:hAnsi="Arial" w:cs="Arial"/>
        </w:rPr>
      </w:pPr>
    </w:p>
    <w:p w14:paraId="748FE39B" w14:textId="516F878F" w:rsidR="00222020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drawing>
          <wp:inline distT="0" distB="0" distL="0" distR="0" wp14:anchorId="3EB0521D" wp14:editId="4B6C494C">
            <wp:extent cx="3451509" cy="4638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121" cy="46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1BDA" w14:textId="1444D45C" w:rsidR="00222020" w:rsidRDefault="00222020" w:rsidP="007D1115">
      <w:pPr>
        <w:jc w:val="both"/>
        <w:rPr>
          <w:rFonts w:ascii="Arial" w:hAnsi="Arial" w:cs="Arial"/>
        </w:rPr>
      </w:pPr>
    </w:p>
    <w:p w14:paraId="2F93888B" w14:textId="49E9FC09" w:rsidR="00222020" w:rsidRDefault="00222020" w:rsidP="007D1115">
      <w:pPr>
        <w:jc w:val="both"/>
        <w:rPr>
          <w:rFonts w:ascii="Arial" w:hAnsi="Arial" w:cs="Arial"/>
        </w:rPr>
      </w:pPr>
    </w:p>
    <w:p w14:paraId="3076C04F" w14:textId="16A5DA65" w:rsidR="00222020" w:rsidRDefault="00222020" w:rsidP="007D1115">
      <w:pPr>
        <w:jc w:val="both"/>
        <w:rPr>
          <w:rFonts w:ascii="Arial" w:hAnsi="Arial" w:cs="Arial"/>
        </w:rPr>
      </w:pPr>
    </w:p>
    <w:p w14:paraId="73B80E75" w14:textId="2441F101" w:rsidR="00222020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drawing>
          <wp:inline distT="0" distB="0" distL="0" distR="0" wp14:anchorId="0D27002C" wp14:editId="27668D28">
            <wp:extent cx="3457575" cy="201635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251" cy="20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30E" w14:textId="77777777" w:rsidR="00222020" w:rsidRPr="007D1115" w:rsidRDefault="00222020" w:rsidP="007D1115">
      <w:pPr>
        <w:jc w:val="both"/>
        <w:rPr>
          <w:rFonts w:ascii="Arial" w:hAnsi="Arial" w:cs="Arial"/>
        </w:rPr>
      </w:pPr>
    </w:p>
    <w:p w14:paraId="285564B2" w14:textId="34AC32D8" w:rsidR="007D1115" w:rsidRDefault="007D1115" w:rsidP="007D1115">
      <w:pPr>
        <w:pStyle w:val="Ttulo1"/>
      </w:pPr>
      <w:bookmarkStart w:id="3" w:name="_Toc159499487"/>
      <w:r>
        <w:t xml:space="preserve">4 - </w:t>
      </w:r>
      <w:r w:rsidRPr="007D1115">
        <w:t xml:space="preserve">Función </w:t>
      </w:r>
      <w:proofErr w:type="spellStart"/>
      <w:r w:rsidR="00222020">
        <w:t>formularioInsertar</w:t>
      </w:r>
      <w:proofErr w:type="spellEnd"/>
      <w:r w:rsidR="00222020">
        <w:t>:</w:t>
      </w:r>
      <w:bookmarkEnd w:id="3"/>
    </w:p>
    <w:p w14:paraId="4D275040" w14:textId="783E8D09" w:rsidR="00222020" w:rsidRDefault="00222020" w:rsidP="00222020"/>
    <w:p w14:paraId="12B59C71" w14:textId="7796CFC3" w:rsidR="00222020" w:rsidRDefault="00222020" w:rsidP="00222020">
      <w:r>
        <w:t>Crea el formulario con los datos a rellenar por e usuario y tiene dos botos, insertar y volver a atrás:</w:t>
      </w:r>
    </w:p>
    <w:p w14:paraId="6FAD7362" w14:textId="650455F0" w:rsidR="00222020" w:rsidRDefault="00222020" w:rsidP="00222020">
      <w:r w:rsidRPr="00222020">
        <w:drawing>
          <wp:inline distT="0" distB="0" distL="0" distR="0" wp14:anchorId="54CB7E25" wp14:editId="1B53482B">
            <wp:extent cx="2975475" cy="4019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384" cy="40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BA7E" w14:textId="185CF201" w:rsidR="00222020" w:rsidRDefault="00222020" w:rsidP="00222020"/>
    <w:p w14:paraId="40BCC21E" w14:textId="4536D223" w:rsidR="00222020" w:rsidRDefault="00222020" w:rsidP="00222020"/>
    <w:p w14:paraId="632858D0" w14:textId="093F5E05" w:rsidR="00222020" w:rsidRDefault="00222020" w:rsidP="00222020"/>
    <w:p w14:paraId="5F0688A8" w14:textId="150EB5C7" w:rsidR="00222020" w:rsidRDefault="00222020" w:rsidP="00222020">
      <w:r w:rsidRPr="00222020">
        <w:lastRenderedPageBreak/>
        <w:drawing>
          <wp:inline distT="0" distB="0" distL="0" distR="0" wp14:anchorId="3D939132" wp14:editId="53FFBD51">
            <wp:extent cx="2516139" cy="4743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178" cy="47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559A" w14:textId="6EEDEB97" w:rsidR="00222020" w:rsidRDefault="00222020" w:rsidP="00222020"/>
    <w:p w14:paraId="3873E4DC" w14:textId="07CF129B" w:rsidR="00222020" w:rsidRDefault="00222020" w:rsidP="00222020">
      <w:r w:rsidRPr="00222020">
        <w:lastRenderedPageBreak/>
        <w:drawing>
          <wp:inline distT="0" distB="0" distL="0" distR="0" wp14:anchorId="2E096FD8" wp14:editId="0F19A183">
            <wp:extent cx="2749239" cy="4610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660" cy="46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DE02" w14:textId="1E0F6679" w:rsidR="00222020" w:rsidRDefault="00222020" w:rsidP="00222020">
      <w:r w:rsidRPr="00222020">
        <w:drawing>
          <wp:inline distT="0" distB="0" distL="0" distR="0" wp14:anchorId="3263EE18" wp14:editId="7D46BEB7">
            <wp:extent cx="3305175" cy="27299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314" cy="27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EA53" w14:textId="52B70B44" w:rsidR="00222020" w:rsidRDefault="00222020" w:rsidP="00222020"/>
    <w:p w14:paraId="53381228" w14:textId="1A930AA3" w:rsidR="00222020" w:rsidRDefault="00222020" w:rsidP="00222020"/>
    <w:p w14:paraId="160BC5B1" w14:textId="77777777" w:rsidR="00222020" w:rsidRPr="00222020" w:rsidRDefault="00222020" w:rsidP="00222020"/>
    <w:p w14:paraId="62385361" w14:textId="346B4C9C" w:rsidR="007D1115" w:rsidRDefault="007D1115" w:rsidP="007D1115">
      <w:pPr>
        <w:pStyle w:val="Ttulo1"/>
      </w:pPr>
      <w:bookmarkStart w:id="4" w:name="_Toc159499488"/>
      <w:r>
        <w:lastRenderedPageBreak/>
        <w:t xml:space="preserve">5 - </w:t>
      </w:r>
      <w:r w:rsidRPr="007D1115">
        <w:t xml:space="preserve">Función </w:t>
      </w:r>
      <w:proofErr w:type="spellStart"/>
      <w:r w:rsidR="00222020">
        <w:t>modificarPadre</w:t>
      </w:r>
      <w:proofErr w:type="spellEnd"/>
      <w:r w:rsidR="00222020">
        <w:t>:</w:t>
      </w:r>
      <w:bookmarkEnd w:id="4"/>
    </w:p>
    <w:p w14:paraId="1366C50E" w14:textId="68A26F64" w:rsidR="00222020" w:rsidRDefault="00222020" w:rsidP="00222020"/>
    <w:p w14:paraId="02B3E471" w14:textId="079D39E1" w:rsidR="00222020" w:rsidRPr="00222020" w:rsidRDefault="00222020" w:rsidP="00222020">
      <w:r>
        <w:t>Esta función modifica los datos de la tabla padre:</w:t>
      </w:r>
    </w:p>
    <w:p w14:paraId="69EB21D6" w14:textId="09E8BF75" w:rsidR="007D1115" w:rsidRDefault="00222020" w:rsidP="007D1115">
      <w:pPr>
        <w:jc w:val="both"/>
        <w:rPr>
          <w:rFonts w:ascii="Arial" w:hAnsi="Arial" w:cs="Arial"/>
        </w:rPr>
      </w:pPr>
      <w:r w:rsidRPr="00222020">
        <w:rPr>
          <w:rFonts w:ascii="Arial" w:hAnsi="Arial" w:cs="Arial"/>
        </w:rPr>
        <w:drawing>
          <wp:inline distT="0" distB="0" distL="0" distR="0" wp14:anchorId="00F1DA81" wp14:editId="1D465CA8">
            <wp:extent cx="2369664" cy="3448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6524" cy="34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50D" w14:textId="1099AA62" w:rsidR="00222020" w:rsidRDefault="00222020" w:rsidP="007D1115">
      <w:pPr>
        <w:jc w:val="both"/>
        <w:rPr>
          <w:rFonts w:ascii="Arial" w:hAnsi="Arial" w:cs="Arial"/>
        </w:rPr>
      </w:pPr>
    </w:p>
    <w:p w14:paraId="722A3017" w14:textId="2E762CD6" w:rsidR="00222020" w:rsidRDefault="00105543" w:rsidP="007D1115">
      <w:pPr>
        <w:jc w:val="both"/>
        <w:rPr>
          <w:rFonts w:ascii="Arial" w:hAnsi="Arial" w:cs="Arial"/>
        </w:rPr>
      </w:pPr>
      <w:r w:rsidRPr="00105543">
        <w:rPr>
          <w:rFonts w:ascii="Arial" w:hAnsi="Arial" w:cs="Arial"/>
        </w:rPr>
        <w:drawing>
          <wp:inline distT="0" distB="0" distL="0" distR="0" wp14:anchorId="06A2CCFC" wp14:editId="1EC0F1C4">
            <wp:extent cx="2333625" cy="409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463" cy="41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EE61" w14:textId="5A57AFF9" w:rsidR="007D1115" w:rsidRDefault="00105543" w:rsidP="007D1115">
      <w:pPr>
        <w:jc w:val="both"/>
        <w:rPr>
          <w:rFonts w:ascii="Arial" w:hAnsi="Arial" w:cs="Arial"/>
        </w:rPr>
      </w:pPr>
      <w:r w:rsidRPr="00105543">
        <w:rPr>
          <w:rFonts w:ascii="Arial" w:hAnsi="Arial" w:cs="Arial"/>
        </w:rPr>
        <w:lastRenderedPageBreak/>
        <w:drawing>
          <wp:inline distT="0" distB="0" distL="0" distR="0" wp14:anchorId="7106BD85" wp14:editId="4522F627">
            <wp:extent cx="3357478" cy="5000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3783" cy="50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2FA7" w14:textId="6949FCC0" w:rsidR="007D1115" w:rsidRDefault="007D1115" w:rsidP="007D1115">
      <w:pPr>
        <w:jc w:val="both"/>
        <w:rPr>
          <w:rFonts w:ascii="Arial" w:hAnsi="Arial" w:cs="Arial"/>
        </w:rPr>
      </w:pPr>
    </w:p>
    <w:p w14:paraId="56722FA2" w14:textId="7B94A26E" w:rsidR="00105543" w:rsidRDefault="00105543" w:rsidP="007D1115">
      <w:pPr>
        <w:jc w:val="both"/>
        <w:rPr>
          <w:rFonts w:ascii="Arial" w:hAnsi="Arial" w:cs="Arial"/>
        </w:rPr>
      </w:pPr>
      <w:r w:rsidRPr="00105543">
        <w:rPr>
          <w:rFonts w:ascii="Arial" w:hAnsi="Arial" w:cs="Arial"/>
        </w:rPr>
        <w:lastRenderedPageBreak/>
        <w:drawing>
          <wp:inline distT="0" distB="0" distL="0" distR="0" wp14:anchorId="797C262C" wp14:editId="5A457DA0">
            <wp:extent cx="3837661" cy="5353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331" cy="53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0A9" w14:textId="67E1D9D3" w:rsidR="00105543" w:rsidRDefault="00105543" w:rsidP="007D1115">
      <w:pPr>
        <w:jc w:val="both"/>
        <w:rPr>
          <w:rFonts w:ascii="Arial" w:hAnsi="Arial" w:cs="Arial"/>
        </w:rPr>
      </w:pPr>
    </w:p>
    <w:p w14:paraId="5E6E63AB" w14:textId="71F5EB14" w:rsidR="00105543" w:rsidRDefault="00105543" w:rsidP="007D1115">
      <w:pPr>
        <w:jc w:val="both"/>
        <w:rPr>
          <w:rFonts w:ascii="Arial" w:hAnsi="Arial" w:cs="Arial"/>
        </w:rPr>
      </w:pPr>
    </w:p>
    <w:p w14:paraId="024849CB" w14:textId="484CDCE0" w:rsidR="00105543" w:rsidRDefault="00105543" w:rsidP="007D1115">
      <w:pPr>
        <w:jc w:val="both"/>
        <w:rPr>
          <w:rFonts w:ascii="Arial" w:hAnsi="Arial" w:cs="Arial"/>
        </w:rPr>
      </w:pPr>
    </w:p>
    <w:p w14:paraId="47C24D53" w14:textId="54178CE9" w:rsidR="00105543" w:rsidRDefault="00105543" w:rsidP="007D1115">
      <w:pPr>
        <w:jc w:val="both"/>
        <w:rPr>
          <w:rFonts w:ascii="Arial" w:hAnsi="Arial" w:cs="Arial"/>
        </w:rPr>
      </w:pPr>
    </w:p>
    <w:p w14:paraId="268596E5" w14:textId="6C362424" w:rsidR="00105543" w:rsidRDefault="00105543" w:rsidP="007D1115">
      <w:pPr>
        <w:jc w:val="both"/>
        <w:rPr>
          <w:rFonts w:ascii="Arial" w:hAnsi="Arial" w:cs="Arial"/>
        </w:rPr>
      </w:pPr>
    </w:p>
    <w:p w14:paraId="74156892" w14:textId="5839DCBC" w:rsidR="00105543" w:rsidRDefault="00105543" w:rsidP="007D1115">
      <w:pPr>
        <w:jc w:val="both"/>
        <w:rPr>
          <w:rFonts w:ascii="Arial" w:hAnsi="Arial" w:cs="Arial"/>
        </w:rPr>
      </w:pPr>
    </w:p>
    <w:p w14:paraId="3ED5F8F4" w14:textId="187FD0BD" w:rsidR="00105543" w:rsidRDefault="00105543" w:rsidP="007D1115">
      <w:pPr>
        <w:jc w:val="both"/>
        <w:rPr>
          <w:rFonts w:ascii="Arial" w:hAnsi="Arial" w:cs="Arial"/>
        </w:rPr>
      </w:pPr>
    </w:p>
    <w:p w14:paraId="7A77A0D9" w14:textId="624B2F26" w:rsidR="00105543" w:rsidRDefault="00105543" w:rsidP="007D1115">
      <w:pPr>
        <w:jc w:val="both"/>
        <w:rPr>
          <w:rFonts w:ascii="Arial" w:hAnsi="Arial" w:cs="Arial"/>
        </w:rPr>
      </w:pPr>
    </w:p>
    <w:p w14:paraId="795CADED" w14:textId="2FC1E601" w:rsidR="00105543" w:rsidRDefault="00105543" w:rsidP="007D1115">
      <w:pPr>
        <w:jc w:val="both"/>
        <w:rPr>
          <w:rFonts w:ascii="Arial" w:hAnsi="Arial" w:cs="Arial"/>
        </w:rPr>
      </w:pPr>
    </w:p>
    <w:p w14:paraId="3CA18968" w14:textId="0E3595A4" w:rsidR="00105543" w:rsidRDefault="00105543" w:rsidP="007D1115">
      <w:pPr>
        <w:jc w:val="both"/>
        <w:rPr>
          <w:rFonts w:ascii="Arial" w:hAnsi="Arial" w:cs="Arial"/>
        </w:rPr>
      </w:pPr>
    </w:p>
    <w:p w14:paraId="38BA7B89" w14:textId="5827A897" w:rsidR="00105543" w:rsidRDefault="00105543" w:rsidP="007D1115">
      <w:pPr>
        <w:jc w:val="both"/>
        <w:rPr>
          <w:rFonts w:ascii="Arial" w:hAnsi="Arial" w:cs="Arial"/>
        </w:rPr>
      </w:pPr>
    </w:p>
    <w:p w14:paraId="047BA012" w14:textId="77777777" w:rsidR="00105543" w:rsidRPr="007D1115" w:rsidRDefault="00105543" w:rsidP="007D1115">
      <w:pPr>
        <w:jc w:val="both"/>
        <w:rPr>
          <w:rFonts w:ascii="Arial" w:hAnsi="Arial" w:cs="Arial"/>
        </w:rPr>
      </w:pPr>
    </w:p>
    <w:p w14:paraId="0EDA17A6" w14:textId="3C8CAB4E" w:rsidR="007D1115" w:rsidRPr="007D1115" w:rsidRDefault="007D1115" w:rsidP="007D1115">
      <w:pPr>
        <w:pStyle w:val="Ttulo1"/>
      </w:pPr>
      <w:bookmarkStart w:id="5" w:name="_Toc159499489"/>
      <w:r>
        <w:lastRenderedPageBreak/>
        <w:t xml:space="preserve">6 </w:t>
      </w:r>
      <w:r w:rsidR="00105543">
        <w:t>–</w:t>
      </w:r>
      <w:r>
        <w:t xml:space="preserve"> </w:t>
      </w:r>
      <w:r w:rsidRPr="007D1115">
        <w:t>Función</w:t>
      </w:r>
      <w:r w:rsidR="00105543">
        <w:t xml:space="preserve"> Crear tabla información</w:t>
      </w:r>
      <w:r w:rsidRPr="007D1115">
        <w:t>:</w:t>
      </w:r>
      <w:bookmarkEnd w:id="5"/>
    </w:p>
    <w:p w14:paraId="5FC9E244" w14:textId="0842A891" w:rsidR="007D1115" w:rsidRDefault="007D1115" w:rsidP="007D1115">
      <w:pPr>
        <w:jc w:val="both"/>
        <w:rPr>
          <w:rFonts w:ascii="Arial" w:hAnsi="Arial" w:cs="Arial"/>
        </w:rPr>
      </w:pPr>
    </w:p>
    <w:p w14:paraId="004968AB" w14:textId="117B8811" w:rsidR="00105543" w:rsidRPr="007D1115" w:rsidRDefault="00105543" w:rsidP="007D1115">
      <w:pPr>
        <w:jc w:val="both"/>
        <w:rPr>
          <w:rFonts w:ascii="Arial" w:hAnsi="Arial" w:cs="Arial"/>
        </w:rPr>
      </w:pPr>
      <w:r w:rsidRPr="00105543">
        <w:rPr>
          <w:rFonts w:ascii="Arial" w:hAnsi="Arial" w:cs="Arial"/>
        </w:rPr>
        <w:drawing>
          <wp:inline distT="0" distB="0" distL="0" distR="0" wp14:anchorId="4B1FA4A7" wp14:editId="7B3C337E">
            <wp:extent cx="3313951" cy="346710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7113" cy="34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BAE3" w14:textId="0A0153AF" w:rsidR="008C3678" w:rsidRDefault="008C3678" w:rsidP="007D1115">
      <w:pPr>
        <w:jc w:val="both"/>
        <w:rPr>
          <w:rFonts w:ascii="Arial" w:hAnsi="Arial" w:cs="Arial"/>
        </w:rPr>
      </w:pPr>
    </w:p>
    <w:p w14:paraId="6FF42368" w14:textId="3EAA3263" w:rsidR="008C3678" w:rsidRDefault="00105543" w:rsidP="007D1115">
      <w:pPr>
        <w:jc w:val="both"/>
        <w:rPr>
          <w:rFonts w:ascii="Arial" w:hAnsi="Arial" w:cs="Arial"/>
        </w:rPr>
      </w:pPr>
      <w:r w:rsidRPr="00105543">
        <w:rPr>
          <w:rFonts w:ascii="Arial" w:hAnsi="Arial" w:cs="Arial"/>
        </w:rPr>
        <w:lastRenderedPageBreak/>
        <w:drawing>
          <wp:inline distT="0" distB="0" distL="0" distR="0" wp14:anchorId="4670604A" wp14:editId="70E5E5B5">
            <wp:extent cx="4101700" cy="6124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9151" cy="6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CD85" w14:textId="36E81AB8" w:rsidR="00105543" w:rsidRDefault="00105543" w:rsidP="007D1115">
      <w:pPr>
        <w:jc w:val="both"/>
        <w:rPr>
          <w:rFonts w:ascii="Arial" w:hAnsi="Arial" w:cs="Arial"/>
        </w:rPr>
      </w:pPr>
    </w:p>
    <w:p w14:paraId="0155CF8D" w14:textId="16D90F87" w:rsidR="00105543" w:rsidRDefault="00105543" w:rsidP="007D1115">
      <w:pPr>
        <w:jc w:val="both"/>
        <w:rPr>
          <w:rFonts w:ascii="Arial" w:hAnsi="Arial" w:cs="Arial"/>
        </w:rPr>
      </w:pPr>
    </w:p>
    <w:p w14:paraId="29C2C473" w14:textId="77777777" w:rsidR="00105543" w:rsidRDefault="00105543" w:rsidP="00105543">
      <w:pPr>
        <w:jc w:val="both"/>
        <w:rPr>
          <w:rFonts w:ascii="Arial" w:hAnsi="Arial" w:cs="Arial"/>
        </w:rPr>
      </w:pPr>
    </w:p>
    <w:p w14:paraId="3AD8FAB4" w14:textId="77777777" w:rsidR="00105543" w:rsidRDefault="00105543" w:rsidP="00105543">
      <w:pPr>
        <w:jc w:val="both"/>
        <w:rPr>
          <w:rFonts w:ascii="Arial" w:hAnsi="Arial" w:cs="Arial"/>
        </w:rPr>
      </w:pPr>
    </w:p>
    <w:p w14:paraId="4B944834" w14:textId="77777777" w:rsidR="00105543" w:rsidRDefault="00105543" w:rsidP="00105543">
      <w:pPr>
        <w:jc w:val="both"/>
        <w:rPr>
          <w:rFonts w:ascii="Arial" w:hAnsi="Arial" w:cs="Arial"/>
        </w:rPr>
      </w:pPr>
    </w:p>
    <w:p w14:paraId="08D767A8" w14:textId="77777777" w:rsidR="00105543" w:rsidRDefault="00105543" w:rsidP="00105543">
      <w:pPr>
        <w:jc w:val="both"/>
        <w:rPr>
          <w:rFonts w:ascii="Arial" w:hAnsi="Arial" w:cs="Arial"/>
        </w:rPr>
      </w:pPr>
    </w:p>
    <w:p w14:paraId="520CD977" w14:textId="12A2C11E" w:rsidR="008C3678" w:rsidRDefault="00105543" w:rsidP="00105543">
      <w:pPr>
        <w:jc w:val="both"/>
        <w:rPr>
          <w:rFonts w:ascii="Arial" w:hAnsi="Arial" w:cs="Arial"/>
        </w:rPr>
      </w:pPr>
      <w:r w:rsidRPr="00105543">
        <w:rPr>
          <w:rFonts w:ascii="Arial" w:hAnsi="Arial" w:cs="Arial"/>
        </w:rPr>
        <w:lastRenderedPageBreak/>
        <w:drawing>
          <wp:anchor distT="0" distB="0" distL="114300" distR="114300" simplePos="0" relativeHeight="251658240" behindDoc="0" locked="0" layoutInCell="1" allowOverlap="1" wp14:anchorId="6919D42D" wp14:editId="10BD362E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4465295" cy="578167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29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0FE21" w14:textId="6639C3D2" w:rsidR="008C3678" w:rsidRDefault="008C3678" w:rsidP="007D1115">
      <w:pPr>
        <w:jc w:val="both"/>
        <w:rPr>
          <w:rFonts w:ascii="Arial" w:hAnsi="Arial" w:cs="Arial"/>
        </w:rPr>
      </w:pPr>
    </w:p>
    <w:p w14:paraId="511A4A2C" w14:textId="7C7AFAD0" w:rsidR="00105543" w:rsidRDefault="00105543" w:rsidP="007D1115">
      <w:pPr>
        <w:jc w:val="both"/>
        <w:rPr>
          <w:rFonts w:ascii="Arial" w:hAnsi="Arial" w:cs="Arial"/>
        </w:rPr>
      </w:pPr>
    </w:p>
    <w:p w14:paraId="14F4EB1C" w14:textId="12EC5A3B" w:rsidR="00105543" w:rsidRDefault="00105543" w:rsidP="007D1115">
      <w:pPr>
        <w:jc w:val="both"/>
        <w:rPr>
          <w:rFonts w:ascii="Arial" w:hAnsi="Arial" w:cs="Arial"/>
        </w:rPr>
      </w:pPr>
    </w:p>
    <w:p w14:paraId="104E40BC" w14:textId="251621B9" w:rsidR="00105543" w:rsidRDefault="00105543" w:rsidP="007D1115">
      <w:pPr>
        <w:jc w:val="both"/>
        <w:rPr>
          <w:rFonts w:ascii="Arial" w:hAnsi="Arial" w:cs="Arial"/>
        </w:rPr>
      </w:pPr>
    </w:p>
    <w:p w14:paraId="5D187D3D" w14:textId="0F896E7F" w:rsidR="00105543" w:rsidRDefault="00105543" w:rsidP="007D1115">
      <w:pPr>
        <w:jc w:val="both"/>
        <w:rPr>
          <w:rFonts w:ascii="Arial" w:hAnsi="Arial" w:cs="Arial"/>
        </w:rPr>
      </w:pPr>
    </w:p>
    <w:p w14:paraId="2660AFBE" w14:textId="6642C8F0" w:rsidR="00105543" w:rsidRDefault="00105543" w:rsidP="007D1115">
      <w:pPr>
        <w:jc w:val="both"/>
        <w:rPr>
          <w:rFonts w:ascii="Arial" w:hAnsi="Arial" w:cs="Arial"/>
        </w:rPr>
      </w:pPr>
    </w:p>
    <w:p w14:paraId="2B2392E1" w14:textId="0EC6869A" w:rsidR="00105543" w:rsidRDefault="00105543" w:rsidP="007D1115">
      <w:pPr>
        <w:jc w:val="both"/>
        <w:rPr>
          <w:rFonts w:ascii="Arial" w:hAnsi="Arial" w:cs="Arial"/>
        </w:rPr>
      </w:pPr>
    </w:p>
    <w:p w14:paraId="712672A5" w14:textId="6B0926B0" w:rsidR="00105543" w:rsidRDefault="00105543" w:rsidP="007D1115">
      <w:pPr>
        <w:jc w:val="both"/>
        <w:rPr>
          <w:rFonts w:ascii="Arial" w:hAnsi="Arial" w:cs="Arial"/>
        </w:rPr>
      </w:pPr>
    </w:p>
    <w:p w14:paraId="591E2CCA" w14:textId="75A92F26" w:rsidR="00105543" w:rsidRDefault="00105543" w:rsidP="007D1115">
      <w:pPr>
        <w:jc w:val="both"/>
        <w:rPr>
          <w:rFonts w:ascii="Arial" w:hAnsi="Arial" w:cs="Arial"/>
        </w:rPr>
      </w:pPr>
    </w:p>
    <w:p w14:paraId="7682C8FA" w14:textId="1265088C" w:rsidR="00105543" w:rsidRDefault="00105543" w:rsidP="007D1115">
      <w:pPr>
        <w:jc w:val="both"/>
        <w:rPr>
          <w:rFonts w:ascii="Arial" w:hAnsi="Arial" w:cs="Arial"/>
        </w:rPr>
      </w:pPr>
    </w:p>
    <w:p w14:paraId="4905A1B9" w14:textId="781A1F41" w:rsidR="00105543" w:rsidRDefault="00105543" w:rsidP="007D1115">
      <w:pPr>
        <w:jc w:val="both"/>
        <w:rPr>
          <w:rFonts w:ascii="Arial" w:hAnsi="Arial" w:cs="Arial"/>
        </w:rPr>
      </w:pPr>
    </w:p>
    <w:p w14:paraId="1D2DF3C8" w14:textId="06EDFA2E" w:rsidR="00105543" w:rsidRDefault="00105543" w:rsidP="007D1115">
      <w:pPr>
        <w:jc w:val="both"/>
        <w:rPr>
          <w:rFonts w:ascii="Arial" w:hAnsi="Arial" w:cs="Arial"/>
        </w:rPr>
      </w:pPr>
    </w:p>
    <w:p w14:paraId="72A364DD" w14:textId="01616E4C" w:rsidR="00105543" w:rsidRDefault="00105543" w:rsidP="007D1115">
      <w:pPr>
        <w:jc w:val="both"/>
        <w:rPr>
          <w:rFonts w:ascii="Arial" w:hAnsi="Arial" w:cs="Arial"/>
        </w:rPr>
      </w:pPr>
    </w:p>
    <w:p w14:paraId="11D0FE67" w14:textId="19BC7004" w:rsidR="00105543" w:rsidRDefault="00105543" w:rsidP="007D1115">
      <w:pPr>
        <w:jc w:val="both"/>
        <w:rPr>
          <w:rFonts w:ascii="Arial" w:hAnsi="Arial" w:cs="Arial"/>
        </w:rPr>
      </w:pPr>
    </w:p>
    <w:p w14:paraId="6D220A14" w14:textId="4DE98170" w:rsidR="00105543" w:rsidRDefault="00105543" w:rsidP="007D1115">
      <w:pPr>
        <w:jc w:val="both"/>
        <w:rPr>
          <w:rFonts w:ascii="Arial" w:hAnsi="Arial" w:cs="Arial"/>
        </w:rPr>
      </w:pPr>
    </w:p>
    <w:p w14:paraId="12177198" w14:textId="286D87C5" w:rsidR="00105543" w:rsidRDefault="00105543" w:rsidP="007D1115">
      <w:pPr>
        <w:jc w:val="both"/>
        <w:rPr>
          <w:rFonts w:ascii="Arial" w:hAnsi="Arial" w:cs="Arial"/>
        </w:rPr>
      </w:pPr>
    </w:p>
    <w:p w14:paraId="0CFE6936" w14:textId="1716EB86" w:rsidR="00105543" w:rsidRDefault="00105543" w:rsidP="007D1115">
      <w:pPr>
        <w:jc w:val="both"/>
        <w:rPr>
          <w:rFonts w:ascii="Arial" w:hAnsi="Arial" w:cs="Arial"/>
        </w:rPr>
      </w:pPr>
    </w:p>
    <w:p w14:paraId="65564247" w14:textId="39398C63" w:rsidR="00105543" w:rsidRDefault="00105543" w:rsidP="007D1115">
      <w:pPr>
        <w:jc w:val="both"/>
        <w:rPr>
          <w:rFonts w:ascii="Arial" w:hAnsi="Arial" w:cs="Arial"/>
        </w:rPr>
      </w:pPr>
    </w:p>
    <w:p w14:paraId="6FCB8FB3" w14:textId="6F54A8C8" w:rsidR="00105543" w:rsidRDefault="00105543" w:rsidP="007D1115">
      <w:pPr>
        <w:jc w:val="both"/>
        <w:rPr>
          <w:rFonts w:ascii="Arial" w:hAnsi="Arial" w:cs="Arial"/>
        </w:rPr>
      </w:pPr>
    </w:p>
    <w:p w14:paraId="1DDBEA15" w14:textId="18AFF0FD" w:rsidR="00105543" w:rsidRDefault="00105543" w:rsidP="007D1115">
      <w:pPr>
        <w:jc w:val="both"/>
        <w:rPr>
          <w:rFonts w:ascii="Arial" w:hAnsi="Arial" w:cs="Arial"/>
        </w:rPr>
      </w:pPr>
    </w:p>
    <w:p w14:paraId="30BCC6B8" w14:textId="55204C25" w:rsidR="00105543" w:rsidRDefault="00105543" w:rsidP="007D1115">
      <w:pPr>
        <w:jc w:val="both"/>
        <w:rPr>
          <w:rFonts w:ascii="Arial" w:hAnsi="Arial" w:cs="Arial"/>
        </w:rPr>
      </w:pPr>
    </w:p>
    <w:p w14:paraId="53161656" w14:textId="1163B47E" w:rsidR="00105543" w:rsidRDefault="00105543" w:rsidP="007D1115">
      <w:pPr>
        <w:jc w:val="both"/>
        <w:rPr>
          <w:rFonts w:ascii="Arial" w:hAnsi="Arial" w:cs="Arial"/>
        </w:rPr>
      </w:pPr>
    </w:p>
    <w:p w14:paraId="390FF1AF" w14:textId="33B78AFC" w:rsidR="00105543" w:rsidRDefault="00105543" w:rsidP="007D1115">
      <w:pPr>
        <w:jc w:val="both"/>
        <w:rPr>
          <w:rFonts w:ascii="Arial" w:hAnsi="Arial" w:cs="Arial"/>
        </w:rPr>
      </w:pPr>
    </w:p>
    <w:p w14:paraId="7589DF62" w14:textId="10DB7560" w:rsidR="008C3678" w:rsidRPr="008C3678" w:rsidRDefault="008C3678" w:rsidP="007D1115">
      <w:pPr>
        <w:jc w:val="both"/>
        <w:rPr>
          <w:rFonts w:ascii="Arial" w:hAnsi="Arial" w:cs="Arial"/>
        </w:rPr>
      </w:pPr>
    </w:p>
    <w:sectPr w:rsidR="008C3678" w:rsidRPr="008C3678" w:rsidSect="00B7160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06"/>
    <w:rsid w:val="000E26CF"/>
    <w:rsid w:val="00105543"/>
    <w:rsid w:val="001947A4"/>
    <w:rsid w:val="00222020"/>
    <w:rsid w:val="0043338C"/>
    <w:rsid w:val="004F3F06"/>
    <w:rsid w:val="00563264"/>
    <w:rsid w:val="00711229"/>
    <w:rsid w:val="00761890"/>
    <w:rsid w:val="007A5C08"/>
    <w:rsid w:val="007D1115"/>
    <w:rsid w:val="008C3678"/>
    <w:rsid w:val="00B71606"/>
    <w:rsid w:val="00C20719"/>
    <w:rsid w:val="00C72F9A"/>
    <w:rsid w:val="00F61C80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4953"/>
  <w15:chartTrackingRefBased/>
  <w15:docId w15:val="{316C5971-9E09-4FED-A3A3-6382AA0D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3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1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B716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606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A5C0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C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5C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A5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20F9ACDE14611BD08964ABB5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A6E5-CF26-41DE-B68F-589020F42A72}"/>
      </w:docPartPr>
      <w:docPartBody>
        <w:p w:rsidR="00CC6D3F" w:rsidRDefault="005E48A2" w:rsidP="005E48A2">
          <w:pPr>
            <w:pStyle w:val="6CD20F9ACDE14611BD08964ABB5984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FD6777E5C9F3443C9AA783D0BC07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71DA-2F3D-4866-8E0B-DB713DB5366B}"/>
      </w:docPartPr>
      <w:docPartBody>
        <w:p w:rsidR="00CC6D3F" w:rsidRDefault="005E48A2" w:rsidP="005E48A2">
          <w:pPr>
            <w:pStyle w:val="FD6777E5C9F3443C9AA783D0BC078837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416E1F7E65574861B549D819911D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1D9D-4466-4B57-97EC-CEF79D946255}"/>
      </w:docPartPr>
      <w:docPartBody>
        <w:p w:rsidR="00CC6D3F" w:rsidRDefault="005E48A2" w:rsidP="005E48A2">
          <w:pPr>
            <w:pStyle w:val="416E1F7E65574861B549D819911D536E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E1C03F432499409DBCF19BE01C81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550C-539B-484F-8075-2DDEA42957E7}"/>
      </w:docPartPr>
      <w:docPartBody>
        <w:p w:rsidR="00CC6D3F" w:rsidRDefault="005E48A2" w:rsidP="005E48A2">
          <w:pPr>
            <w:pStyle w:val="E1C03F432499409DBCF19BE01C81BC0E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A2"/>
    <w:rsid w:val="005E48A2"/>
    <w:rsid w:val="00727A4A"/>
    <w:rsid w:val="00784C66"/>
    <w:rsid w:val="00832818"/>
    <w:rsid w:val="00C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D20F9ACDE14611BD08964ABB5984E0">
    <w:name w:val="6CD20F9ACDE14611BD08964ABB5984E0"/>
    <w:rsid w:val="005E48A2"/>
  </w:style>
  <w:style w:type="paragraph" w:customStyle="1" w:styleId="FD6777E5C9F3443C9AA783D0BC078837">
    <w:name w:val="FD6777E5C9F3443C9AA783D0BC078837"/>
    <w:rsid w:val="005E48A2"/>
  </w:style>
  <w:style w:type="paragraph" w:customStyle="1" w:styleId="416E1F7E65574861B549D819911D536E">
    <w:name w:val="416E1F7E65574861B549D819911D536E"/>
    <w:rsid w:val="005E48A2"/>
  </w:style>
  <w:style w:type="paragraph" w:customStyle="1" w:styleId="E1C03F432499409DBCF19BE01C81BC0E">
    <w:name w:val="E1C03F432499409DBCF19BE01C81BC0E"/>
    <w:rsid w:val="005E4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44325-341E-474C-8C13-FDEC019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 6 Desenvolupament Web Client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 6 Desenvolupament Web Client</dc:title>
  <dc:subject>UF3 - Projecte CRUD</dc:subject>
  <dc:creator>Mohamed Bouirig Ait Bourig</dc:creator>
  <cp:keywords/>
  <dc:description/>
  <cp:lastModifiedBy>Mohamed Bouirig</cp:lastModifiedBy>
  <cp:revision>2</cp:revision>
  <cp:lastPrinted>2023-11-12T18:18:00Z</cp:lastPrinted>
  <dcterms:created xsi:type="dcterms:W3CDTF">2024-02-22T12:05:00Z</dcterms:created>
  <dcterms:modified xsi:type="dcterms:W3CDTF">2024-02-22T12:05:00Z</dcterms:modified>
</cp:coreProperties>
</file>